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72" w:rsidRDefault="00265F72" w:rsidP="00A06FE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6FE1" w:rsidRPr="00265F72" w:rsidRDefault="00A06FE1" w:rsidP="00A06FE1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265F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 5.2.  </w:t>
      </w:r>
      <w:r w:rsidRPr="00265F72">
        <w:rPr>
          <w:rFonts w:ascii="Times New Roman" w:hAnsi="Times New Roman" w:cs="Times New Roman"/>
          <w:b/>
          <w:sz w:val="28"/>
          <w:szCs w:val="28"/>
        </w:rPr>
        <w:t>«Вопросы ведения людей, живущих с ВИЧ с сочетанными заболеваниями»</w:t>
      </w:r>
      <w:r w:rsidR="00265F7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06FE1" w:rsidRPr="00265F72" w:rsidRDefault="00A06FE1" w:rsidP="00265F72">
      <w:pPr>
        <w:tabs>
          <w:tab w:val="left" w:pos="480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5F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 </w:t>
      </w:r>
      <w:r w:rsidRPr="00265F72">
        <w:rPr>
          <w:rFonts w:ascii="Times New Roman" w:hAnsi="Times New Roman" w:cs="Times New Roman"/>
          <w:b/>
          <w:sz w:val="24"/>
          <w:szCs w:val="24"/>
        </w:rPr>
        <w:t xml:space="preserve"> проведения цикла</w:t>
      </w:r>
      <w:r w:rsidR="00265F7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10F80" w:rsidRPr="00265F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E369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1</w:t>
      </w:r>
      <w:r w:rsidR="00265F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октября </w:t>
      </w:r>
      <w:r w:rsidRPr="00265F72">
        <w:rPr>
          <w:rFonts w:ascii="Times New Roman" w:hAnsi="Times New Roman" w:cs="Times New Roman"/>
          <w:b/>
          <w:sz w:val="24"/>
          <w:szCs w:val="24"/>
          <w:lang w:val="kk-KZ"/>
        </w:rPr>
        <w:t>2025</w:t>
      </w:r>
      <w:r w:rsidR="00265F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65F72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265F72">
        <w:rPr>
          <w:rFonts w:ascii="Times New Roman" w:hAnsi="Times New Roman" w:cs="Times New Roman"/>
          <w:b/>
          <w:sz w:val="24"/>
          <w:szCs w:val="24"/>
          <w:lang w:val="kk-KZ"/>
        </w:rPr>
        <w:t>ода</w:t>
      </w:r>
    </w:p>
    <w:p w:rsidR="00F53C18" w:rsidRPr="00265F72" w:rsidRDefault="00265F72" w:rsidP="00F53C18">
      <w:pPr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E369F0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369F0" w:rsidRPr="00E369F0">
        <w:rPr>
          <w:rFonts w:ascii="Times New Roman" w:hAnsi="Times New Roman" w:cs="Times New Roman"/>
          <w:sz w:val="24"/>
          <w:szCs w:val="24"/>
          <w:lang w:val="kk-KZ"/>
        </w:rPr>
        <w:t xml:space="preserve">ТОО </w:t>
      </w:r>
      <w:r w:rsidR="00E369F0">
        <w:rPr>
          <w:rFonts w:ascii="Times New Roman" w:hAnsi="Times New Roman" w:cs="Times New Roman"/>
          <w:sz w:val="24"/>
          <w:szCs w:val="24"/>
          <w:lang w:val="kk-KZ"/>
        </w:rPr>
        <w:t>«Aleх</w:t>
      </w:r>
      <w:r w:rsidR="00F53C18" w:rsidRPr="00265F72">
        <w:rPr>
          <w:rFonts w:ascii="Times New Roman" w:hAnsi="Times New Roman" w:cs="Times New Roman"/>
          <w:sz w:val="24"/>
          <w:szCs w:val="24"/>
          <w:lang w:val="kk-KZ"/>
        </w:rPr>
        <w:t xml:space="preserve">ey Sultan Akhmet» </w:t>
      </w:r>
    </w:p>
    <w:p w:rsidR="0098790B" w:rsidRDefault="0098790B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1"/>
        <w:gridCol w:w="2838"/>
        <w:gridCol w:w="3257"/>
        <w:gridCol w:w="1846"/>
        <w:gridCol w:w="1842"/>
      </w:tblGrid>
      <w:tr w:rsidR="00610F80" w:rsidRPr="005A1324" w:rsidTr="00E369F0">
        <w:tc>
          <w:tcPr>
            <w:tcW w:w="531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8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57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1846" w:type="dxa"/>
          </w:tcPr>
          <w:p w:rsidR="00610F80" w:rsidRPr="005A1324" w:rsidRDefault="00610F80" w:rsidP="001E55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2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E369F0" w:rsidRPr="0009294A" w:rsidTr="00E369F0">
        <w:tc>
          <w:tcPr>
            <w:tcW w:w="531" w:type="dxa"/>
          </w:tcPr>
          <w:p w:rsidR="00E369F0" w:rsidRPr="0009294A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E369F0" w:rsidRPr="00D70CB5" w:rsidRDefault="00E369F0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оңбаеваҰлдана</w:t>
            </w:r>
          </w:p>
        </w:tc>
        <w:tc>
          <w:tcPr>
            <w:tcW w:w="3257" w:type="dxa"/>
          </w:tcPr>
          <w:p w:rsidR="00E369F0" w:rsidRPr="00D70CB5" w:rsidRDefault="00E369F0" w:rsidP="00E369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E369F0" w:rsidRPr="003703A7" w:rsidRDefault="00E369F0" w:rsidP="004C2DBB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2" w:type="dxa"/>
          </w:tcPr>
          <w:p w:rsidR="00E369F0" w:rsidRPr="00486789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1</w:t>
            </w:r>
          </w:p>
        </w:tc>
      </w:tr>
      <w:tr w:rsidR="00E369F0" w:rsidRPr="0009294A" w:rsidTr="00E369F0">
        <w:tc>
          <w:tcPr>
            <w:tcW w:w="531" w:type="dxa"/>
          </w:tcPr>
          <w:p w:rsidR="00E369F0" w:rsidRPr="0009294A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E369F0" w:rsidRPr="00D70CB5" w:rsidRDefault="00E369F0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хашева Жұлдыз</w:t>
            </w:r>
          </w:p>
        </w:tc>
        <w:tc>
          <w:tcPr>
            <w:tcW w:w="3257" w:type="dxa"/>
          </w:tcPr>
          <w:p w:rsidR="00E369F0" w:rsidRDefault="00E369F0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E369F0" w:rsidRPr="003703A7" w:rsidRDefault="00E369F0" w:rsidP="004C2DBB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2" w:type="dxa"/>
          </w:tcPr>
          <w:p w:rsidR="00E369F0" w:rsidRPr="00486789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2</w:t>
            </w:r>
          </w:p>
        </w:tc>
      </w:tr>
      <w:tr w:rsidR="00E369F0" w:rsidRPr="0009294A" w:rsidTr="00E369F0">
        <w:tc>
          <w:tcPr>
            <w:tcW w:w="531" w:type="dxa"/>
          </w:tcPr>
          <w:p w:rsidR="00E369F0" w:rsidRPr="0009294A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8" w:type="dxa"/>
          </w:tcPr>
          <w:p w:rsidR="00E369F0" w:rsidRPr="00D70CB5" w:rsidRDefault="00E369F0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кбергенова Нургуль</w:t>
            </w:r>
          </w:p>
        </w:tc>
        <w:tc>
          <w:tcPr>
            <w:tcW w:w="3257" w:type="dxa"/>
          </w:tcPr>
          <w:p w:rsidR="00E369F0" w:rsidRDefault="00E369F0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E369F0" w:rsidRPr="003703A7" w:rsidRDefault="00E369F0" w:rsidP="004C2DBB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2" w:type="dxa"/>
          </w:tcPr>
          <w:p w:rsidR="00E369F0" w:rsidRPr="0009294A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3</w:t>
            </w:r>
          </w:p>
        </w:tc>
      </w:tr>
      <w:tr w:rsidR="00E369F0" w:rsidRPr="0009294A" w:rsidTr="00E369F0">
        <w:tc>
          <w:tcPr>
            <w:tcW w:w="531" w:type="dxa"/>
          </w:tcPr>
          <w:p w:rsidR="00E369F0" w:rsidRPr="0009294A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8" w:type="dxa"/>
          </w:tcPr>
          <w:p w:rsidR="00E369F0" w:rsidRPr="00D70CB5" w:rsidRDefault="00E369F0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абекқызы Айнур</w:t>
            </w:r>
          </w:p>
        </w:tc>
        <w:tc>
          <w:tcPr>
            <w:tcW w:w="3257" w:type="dxa"/>
          </w:tcPr>
          <w:p w:rsidR="00E369F0" w:rsidRDefault="00E369F0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E369F0" w:rsidRPr="003703A7" w:rsidRDefault="00E369F0" w:rsidP="004C2DBB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Врач ВОП</w:t>
            </w:r>
          </w:p>
        </w:tc>
        <w:tc>
          <w:tcPr>
            <w:tcW w:w="1842" w:type="dxa"/>
          </w:tcPr>
          <w:p w:rsidR="00E369F0" w:rsidRPr="0009294A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4</w:t>
            </w:r>
          </w:p>
        </w:tc>
      </w:tr>
      <w:tr w:rsidR="00E369F0" w:rsidRPr="0009294A" w:rsidTr="00E369F0">
        <w:tc>
          <w:tcPr>
            <w:tcW w:w="531" w:type="dxa"/>
          </w:tcPr>
          <w:p w:rsidR="00E369F0" w:rsidRPr="0009294A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8" w:type="dxa"/>
          </w:tcPr>
          <w:p w:rsidR="00E369F0" w:rsidRPr="00D70CB5" w:rsidRDefault="00E369F0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қсанбаева Шапағат</w:t>
            </w:r>
          </w:p>
        </w:tc>
        <w:tc>
          <w:tcPr>
            <w:tcW w:w="3257" w:type="dxa"/>
          </w:tcPr>
          <w:p w:rsidR="00E369F0" w:rsidRDefault="00E369F0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E369F0" w:rsidRPr="00D70CB5" w:rsidRDefault="00E369F0" w:rsidP="004C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П</w:t>
            </w:r>
          </w:p>
        </w:tc>
        <w:tc>
          <w:tcPr>
            <w:tcW w:w="1842" w:type="dxa"/>
          </w:tcPr>
          <w:p w:rsidR="00E369F0" w:rsidRPr="0009294A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5</w:t>
            </w:r>
          </w:p>
        </w:tc>
      </w:tr>
      <w:tr w:rsidR="004C2DBB" w:rsidRPr="0009294A" w:rsidTr="00E369F0">
        <w:tc>
          <w:tcPr>
            <w:tcW w:w="531" w:type="dxa"/>
          </w:tcPr>
          <w:p w:rsidR="004C2DBB" w:rsidRPr="0009294A" w:rsidRDefault="004C2DBB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8" w:type="dxa"/>
          </w:tcPr>
          <w:p w:rsidR="004C2DBB" w:rsidRPr="00D70CB5" w:rsidRDefault="004C2DBB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нжебаева Айгуль</w:t>
            </w:r>
          </w:p>
        </w:tc>
        <w:tc>
          <w:tcPr>
            <w:tcW w:w="3257" w:type="dxa"/>
          </w:tcPr>
          <w:p w:rsidR="004C2DBB" w:rsidRDefault="004C2DBB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4C2DBB" w:rsidRDefault="004C2DBB" w:rsidP="004C2DBB">
            <w:pPr>
              <w:jc w:val="center"/>
            </w:pPr>
            <w:r w:rsidRPr="006D4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П</w:t>
            </w:r>
          </w:p>
        </w:tc>
        <w:tc>
          <w:tcPr>
            <w:tcW w:w="1842" w:type="dxa"/>
          </w:tcPr>
          <w:p w:rsidR="004C2DBB" w:rsidRPr="0009294A" w:rsidRDefault="004C2DBB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6</w:t>
            </w:r>
          </w:p>
        </w:tc>
      </w:tr>
      <w:tr w:rsidR="004C2DBB" w:rsidRPr="0009294A" w:rsidTr="00E369F0">
        <w:tc>
          <w:tcPr>
            <w:tcW w:w="531" w:type="dxa"/>
          </w:tcPr>
          <w:p w:rsidR="004C2DBB" w:rsidRPr="0009294A" w:rsidRDefault="004C2DBB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8" w:type="dxa"/>
          </w:tcPr>
          <w:p w:rsidR="004C2DBB" w:rsidRPr="00D70CB5" w:rsidRDefault="004C2DBB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лякбарова Жупар</w:t>
            </w:r>
          </w:p>
        </w:tc>
        <w:tc>
          <w:tcPr>
            <w:tcW w:w="3257" w:type="dxa"/>
          </w:tcPr>
          <w:p w:rsidR="004C2DBB" w:rsidRDefault="004C2DBB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4C2DBB" w:rsidRDefault="004C2DBB" w:rsidP="004C2DBB">
            <w:pPr>
              <w:jc w:val="center"/>
            </w:pPr>
            <w:r w:rsidRPr="006D4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П</w:t>
            </w:r>
          </w:p>
        </w:tc>
        <w:tc>
          <w:tcPr>
            <w:tcW w:w="1842" w:type="dxa"/>
          </w:tcPr>
          <w:p w:rsidR="004C2DBB" w:rsidRPr="00B715CA" w:rsidRDefault="004C2DBB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7</w:t>
            </w:r>
          </w:p>
        </w:tc>
      </w:tr>
      <w:tr w:rsidR="004C2DBB" w:rsidRPr="0009294A" w:rsidTr="00E369F0">
        <w:tc>
          <w:tcPr>
            <w:tcW w:w="531" w:type="dxa"/>
          </w:tcPr>
          <w:p w:rsidR="004C2DBB" w:rsidRPr="00B715CA" w:rsidRDefault="004C2DBB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8" w:type="dxa"/>
          </w:tcPr>
          <w:p w:rsidR="004C2DBB" w:rsidRPr="00D70CB5" w:rsidRDefault="004C2DBB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мурзаева Газиза</w:t>
            </w:r>
          </w:p>
        </w:tc>
        <w:tc>
          <w:tcPr>
            <w:tcW w:w="3257" w:type="dxa"/>
          </w:tcPr>
          <w:p w:rsidR="004C2DBB" w:rsidRDefault="004C2DBB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4C2DBB" w:rsidRDefault="004C2DBB" w:rsidP="004C2DBB">
            <w:pPr>
              <w:jc w:val="center"/>
            </w:pPr>
            <w:r w:rsidRPr="006D4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П</w:t>
            </w:r>
          </w:p>
        </w:tc>
        <w:tc>
          <w:tcPr>
            <w:tcW w:w="1842" w:type="dxa"/>
          </w:tcPr>
          <w:p w:rsidR="004C2DBB" w:rsidRDefault="004C2DBB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8</w:t>
            </w:r>
          </w:p>
        </w:tc>
      </w:tr>
      <w:tr w:rsidR="004C2DBB" w:rsidRPr="0009294A" w:rsidTr="00E369F0">
        <w:tc>
          <w:tcPr>
            <w:tcW w:w="531" w:type="dxa"/>
          </w:tcPr>
          <w:p w:rsidR="004C2DBB" w:rsidRDefault="004C2DBB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8" w:type="dxa"/>
          </w:tcPr>
          <w:p w:rsidR="004C2DBB" w:rsidRPr="00D70CB5" w:rsidRDefault="004C2DBB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саева Толкын</w:t>
            </w:r>
          </w:p>
        </w:tc>
        <w:tc>
          <w:tcPr>
            <w:tcW w:w="3257" w:type="dxa"/>
          </w:tcPr>
          <w:p w:rsidR="004C2DBB" w:rsidRDefault="004C2DBB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4C2DBB" w:rsidRDefault="004C2DBB" w:rsidP="004C2DBB">
            <w:pPr>
              <w:jc w:val="center"/>
            </w:pPr>
            <w:r w:rsidRPr="006D4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П</w:t>
            </w:r>
          </w:p>
        </w:tc>
        <w:tc>
          <w:tcPr>
            <w:tcW w:w="1842" w:type="dxa"/>
          </w:tcPr>
          <w:p w:rsidR="004C2DBB" w:rsidRDefault="004C2DBB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09</w:t>
            </w:r>
          </w:p>
        </w:tc>
      </w:tr>
      <w:tr w:rsidR="004C2DBB" w:rsidRPr="0009294A" w:rsidTr="00E369F0">
        <w:tc>
          <w:tcPr>
            <w:tcW w:w="531" w:type="dxa"/>
          </w:tcPr>
          <w:p w:rsidR="004C2DBB" w:rsidRDefault="004C2DBB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8" w:type="dxa"/>
          </w:tcPr>
          <w:p w:rsidR="004C2DBB" w:rsidRPr="00207BAC" w:rsidRDefault="004C2DBB" w:rsidP="00D30E8A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бай Сымбат</w:t>
            </w:r>
          </w:p>
        </w:tc>
        <w:tc>
          <w:tcPr>
            <w:tcW w:w="3257" w:type="dxa"/>
          </w:tcPr>
          <w:p w:rsidR="004C2DBB" w:rsidRDefault="004C2DBB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4C2DBB" w:rsidRDefault="004C2DBB" w:rsidP="004C2DBB">
            <w:pPr>
              <w:jc w:val="center"/>
            </w:pPr>
            <w:r w:rsidRPr="006D4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П</w:t>
            </w:r>
          </w:p>
        </w:tc>
        <w:tc>
          <w:tcPr>
            <w:tcW w:w="1842" w:type="dxa"/>
          </w:tcPr>
          <w:p w:rsidR="004C2DBB" w:rsidRPr="00D70CB5" w:rsidRDefault="004C2DBB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910</w:t>
            </w:r>
          </w:p>
        </w:tc>
      </w:tr>
      <w:tr w:rsidR="004C2DBB" w:rsidRPr="0009294A" w:rsidTr="00E369F0">
        <w:tc>
          <w:tcPr>
            <w:tcW w:w="531" w:type="dxa"/>
          </w:tcPr>
          <w:p w:rsidR="004C2DBB" w:rsidRDefault="004C2DBB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8" w:type="dxa"/>
          </w:tcPr>
          <w:p w:rsidR="004C2DBB" w:rsidRPr="00E90986" w:rsidRDefault="004C2DBB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09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хамеджан Нұршат</w:t>
            </w:r>
          </w:p>
        </w:tc>
        <w:tc>
          <w:tcPr>
            <w:tcW w:w="3257" w:type="dxa"/>
          </w:tcPr>
          <w:p w:rsidR="004C2DBB" w:rsidRDefault="004C2DBB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4C2DBB" w:rsidRDefault="004C2DBB" w:rsidP="004C2DBB">
            <w:pPr>
              <w:jc w:val="center"/>
            </w:pPr>
            <w:r w:rsidRPr="006D4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П</w:t>
            </w:r>
          </w:p>
        </w:tc>
        <w:tc>
          <w:tcPr>
            <w:tcW w:w="1842" w:type="dxa"/>
          </w:tcPr>
          <w:p w:rsidR="004C2DBB" w:rsidRPr="00D70CB5" w:rsidRDefault="004C2DBB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911</w:t>
            </w:r>
          </w:p>
        </w:tc>
      </w:tr>
      <w:tr w:rsidR="004C2DBB" w:rsidRPr="0009294A" w:rsidTr="00E369F0">
        <w:tc>
          <w:tcPr>
            <w:tcW w:w="531" w:type="dxa"/>
          </w:tcPr>
          <w:p w:rsidR="004C2DBB" w:rsidRDefault="004C2DBB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38" w:type="dxa"/>
          </w:tcPr>
          <w:p w:rsidR="004C2DBB" w:rsidRPr="005D311C" w:rsidRDefault="004C2DBB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магамбетова Гулзат</w:t>
            </w:r>
          </w:p>
        </w:tc>
        <w:tc>
          <w:tcPr>
            <w:tcW w:w="3257" w:type="dxa"/>
          </w:tcPr>
          <w:p w:rsidR="004C2DBB" w:rsidRDefault="004C2DBB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4C2DBB" w:rsidRDefault="004C2DBB" w:rsidP="004C2DBB">
            <w:pPr>
              <w:jc w:val="center"/>
            </w:pPr>
            <w:r w:rsidRPr="006D4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П</w:t>
            </w:r>
          </w:p>
        </w:tc>
        <w:tc>
          <w:tcPr>
            <w:tcW w:w="1842" w:type="dxa"/>
          </w:tcPr>
          <w:p w:rsidR="004C2DBB" w:rsidRPr="00D70CB5" w:rsidRDefault="004C2DBB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912</w:t>
            </w:r>
          </w:p>
        </w:tc>
      </w:tr>
      <w:tr w:rsidR="00E369F0" w:rsidRPr="0009294A" w:rsidTr="00E369F0">
        <w:tc>
          <w:tcPr>
            <w:tcW w:w="531" w:type="dxa"/>
          </w:tcPr>
          <w:p w:rsidR="00E369F0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38" w:type="dxa"/>
          </w:tcPr>
          <w:p w:rsidR="00E369F0" w:rsidRPr="007064F0" w:rsidRDefault="00E369F0" w:rsidP="00D30E8A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бай Акмарал</w:t>
            </w:r>
          </w:p>
        </w:tc>
        <w:tc>
          <w:tcPr>
            <w:tcW w:w="3257" w:type="dxa"/>
          </w:tcPr>
          <w:p w:rsidR="00E369F0" w:rsidRDefault="00E369F0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E369F0" w:rsidRPr="00486789" w:rsidRDefault="00E369F0" w:rsidP="004C2DB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842" w:type="dxa"/>
          </w:tcPr>
          <w:p w:rsidR="00E369F0" w:rsidRPr="00207BAC" w:rsidRDefault="00E369F0" w:rsidP="001E55E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13</w:t>
            </w:r>
          </w:p>
        </w:tc>
      </w:tr>
      <w:tr w:rsidR="00E369F0" w:rsidRPr="0009294A" w:rsidTr="00E369F0">
        <w:tc>
          <w:tcPr>
            <w:tcW w:w="531" w:type="dxa"/>
          </w:tcPr>
          <w:p w:rsidR="00E369F0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38" w:type="dxa"/>
          </w:tcPr>
          <w:p w:rsidR="00E369F0" w:rsidRPr="00E90986" w:rsidRDefault="00E369F0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жанова Разия</w:t>
            </w:r>
          </w:p>
        </w:tc>
        <w:tc>
          <w:tcPr>
            <w:tcW w:w="3257" w:type="dxa"/>
          </w:tcPr>
          <w:p w:rsidR="00E369F0" w:rsidRDefault="00E369F0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E369F0" w:rsidRPr="00E369F0" w:rsidRDefault="004C2DBB" w:rsidP="004C2DB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едсестра</w:t>
            </w:r>
          </w:p>
        </w:tc>
        <w:tc>
          <w:tcPr>
            <w:tcW w:w="1842" w:type="dxa"/>
          </w:tcPr>
          <w:p w:rsidR="00E369F0" w:rsidRPr="00E369F0" w:rsidRDefault="00E369F0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E369F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№914</w:t>
            </w:r>
          </w:p>
        </w:tc>
      </w:tr>
      <w:tr w:rsidR="00E369F0" w:rsidRPr="0009294A" w:rsidTr="00E369F0">
        <w:tc>
          <w:tcPr>
            <w:tcW w:w="531" w:type="dxa"/>
          </w:tcPr>
          <w:p w:rsidR="00E369F0" w:rsidRDefault="00E369F0" w:rsidP="001E5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8" w:type="dxa"/>
          </w:tcPr>
          <w:p w:rsidR="00E369F0" w:rsidRPr="00E90986" w:rsidRDefault="00E369F0" w:rsidP="00D30E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рзагалиева Айгул</w:t>
            </w:r>
          </w:p>
        </w:tc>
        <w:tc>
          <w:tcPr>
            <w:tcW w:w="3257" w:type="dxa"/>
          </w:tcPr>
          <w:p w:rsidR="00E369F0" w:rsidRDefault="00E369F0">
            <w:r w:rsidRPr="00520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5204A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E369F0" w:rsidRPr="00E369F0" w:rsidRDefault="004C2DBB" w:rsidP="004C2DB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едсестра</w:t>
            </w:r>
          </w:p>
        </w:tc>
        <w:tc>
          <w:tcPr>
            <w:tcW w:w="1842" w:type="dxa"/>
          </w:tcPr>
          <w:p w:rsidR="00E369F0" w:rsidRPr="00E369F0" w:rsidRDefault="00E369F0" w:rsidP="001E55E7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 w:rsidRPr="00E369F0"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№915</w:t>
            </w:r>
          </w:p>
        </w:tc>
      </w:tr>
      <w:tr w:rsidR="008B7049" w:rsidRPr="0009294A" w:rsidTr="00E369F0">
        <w:tc>
          <w:tcPr>
            <w:tcW w:w="531" w:type="dxa"/>
          </w:tcPr>
          <w:p w:rsidR="008B7049" w:rsidRDefault="008B704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38" w:type="dxa"/>
          </w:tcPr>
          <w:p w:rsidR="008B7049" w:rsidRDefault="008B704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ребек Аида Жасуланқызы</w:t>
            </w:r>
          </w:p>
        </w:tc>
        <w:tc>
          <w:tcPr>
            <w:tcW w:w="3257" w:type="dxa"/>
          </w:tcPr>
          <w:p w:rsidR="008B7049" w:rsidRDefault="008B7049">
            <w:r w:rsidRPr="00E3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E3672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8B7049" w:rsidRDefault="008B7049" w:rsidP="004C2D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</w:t>
            </w:r>
          </w:p>
        </w:tc>
        <w:tc>
          <w:tcPr>
            <w:tcW w:w="1842" w:type="dxa"/>
          </w:tcPr>
          <w:p w:rsidR="008B7049" w:rsidRDefault="008B704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№916</w:t>
            </w:r>
          </w:p>
        </w:tc>
      </w:tr>
      <w:tr w:rsidR="004C2DBB" w:rsidRPr="0009294A" w:rsidTr="00E369F0">
        <w:tc>
          <w:tcPr>
            <w:tcW w:w="531" w:type="dxa"/>
          </w:tcPr>
          <w:p w:rsidR="004C2DBB" w:rsidRDefault="004C2D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38" w:type="dxa"/>
          </w:tcPr>
          <w:p w:rsidR="004C2DBB" w:rsidRDefault="004C2DB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купова Жансұлу</w:t>
            </w:r>
          </w:p>
        </w:tc>
        <w:tc>
          <w:tcPr>
            <w:tcW w:w="3257" w:type="dxa"/>
          </w:tcPr>
          <w:p w:rsidR="004C2DBB" w:rsidRDefault="004C2DBB">
            <w:r w:rsidRPr="00E3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E3672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4C2DBB" w:rsidRDefault="004C2DBB" w:rsidP="004C2DBB">
            <w:pPr>
              <w:jc w:val="center"/>
            </w:pPr>
            <w:r w:rsidRPr="00CC052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едсестра</w:t>
            </w:r>
          </w:p>
        </w:tc>
        <w:tc>
          <w:tcPr>
            <w:tcW w:w="1842" w:type="dxa"/>
          </w:tcPr>
          <w:p w:rsidR="004C2DBB" w:rsidRDefault="004C2DB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№917</w:t>
            </w:r>
          </w:p>
        </w:tc>
      </w:tr>
      <w:tr w:rsidR="004C2DBB" w:rsidRPr="0009294A" w:rsidTr="00E369F0">
        <w:tc>
          <w:tcPr>
            <w:tcW w:w="531" w:type="dxa"/>
          </w:tcPr>
          <w:p w:rsidR="004C2DBB" w:rsidRDefault="004C2DB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838" w:type="dxa"/>
          </w:tcPr>
          <w:p w:rsidR="004C2DBB" w:rsidRDefault="004C2DB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болат Наргиз</w:t>
            </w:r>
          </w:p>
        </w:tc>
        <w:tc>
          <w:tcPr>
            <w:tcW w:w="3257" w:type="dxa"/>
          </w:tcPr>
          <w:p w:rsidR="004C2DBB" w:rsidRDefault="004C2DBB">
            <w:r w:rsidRPr="00E367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Aleхey Sultan Akhmet» </w:t>
            </w:r>
            <w:r w:rsidRPr="00E3672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6" w:type="dxa"/>
          </w:tcPr>
          <w:p w:rsidR="004C2DBB" w:rsidRDefault="004C2DBB" w:rsidP="004C2DBB">
            <w:pPr>
              <w:jc w:val="center"/>
            </w:pPr>
            <w:r w:rsidRPr="00CC052C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Медсестра</w:t>
            </w:r>
          </w:p>
        </w:tc>
        <w:tc>
          <w:tcPr>
            <w:tcW w:w="1842" w:type="dxa"/>
          </w:tcPr>
          <w:p w:rsidR="004C2DBB" w:rsidRDefault="004C2DB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kk-KZ"/>
              </w:rPr>
              <w:t>№918</w:t>
            </w:r>
          </w:p>
        </w:tc>
      </w:tr>
      <w:bookmarkEnd w:id="0"/>
    </w:tbl>
    <w:p w:rsidR="00610F80" w:rsidRPr="004B526A" w:rsidRDefault="00610F80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10F80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602"/>
    <w:rsid w:val="00010EF7"/>
    <w:rsid w:val="000D47D1"/>
    <w:rsid w:val="000D70EA"/>
    <w:rsid w:val="00131354"/>
    <w:rsid w:val="0013393C"/>
    <w:rsid w:val="00175F7F"/>
    <w:rsid w:val="00201D4D"/>
    <w:rsid w:val="00265F72"/>
    <w:rsid w:val="00296B97"/>
    <w:rsid w:val="003B0E91"/>
    <w:rsid w:val="004129D8"/>
    <w:rsid w:val="00486789"/>
    <w:rsid w:val="004C2DBB"/>
    <w:rsid w:val="004C69D9"/>
    <w:rsid w:val="004E1054"/>
    <w:rsid w:val="00610F80"/>
    <w:rsid w:val="006532DD"/>
    <w:rsid w:val="00792C8B"/>
    <w:rsid w:val="008B7049"/>
    <w:rsid w:val="0098790B"/>
    <w:rsid w:val="00A06FE1"/>
    <w:rsid w:val="00A6632D"/>
    <w:rsid w:val="00B414A8"/>
    <w:rsid w:val="00BD0BC8"/>
    <w:rsid w:val="00BF2A13"/>
    <w:rsid w:val="00CE42EF"/>
    <w:rsid w:val="00E06602"/>
    <w:rsid w:val="00E369F0"/>
    <w:rsid w:val="00F53C18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44E6-595B-4C80-BC6B-D05424A7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5</cp:revision>
  <cp:lastPrinted>2025-10-31T06:29:00Z</cp:lastPrinted>
  <dcterms:created xsi:type="dcterms:W3CDTF">2025-03-17T05:05:00Z</dcterms:created>
  <dcterms:modified xsi:type="dcterms:W3CDTF">2025-11-03T09:06:00Z</dcterms:modified>
</cp:coreProperties>
</file>